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28" w:rsidRPr="009101D8" w:rsidRDefault="00313528" w:rsidP="005576EB">
      <w:pPr>
        <w:jc w:val="center"/>
        <w:rPr>
          <w:rFonts w:ascii="Arial" w:hAnsi="Arial"/>
          <w:b/>
          <w:sz w:val="24"/>
          <w:szCs w:val="24"/>
        </w:rPr>
      </w:pPr>
      <w:r w:rsidRPr="009101D8">
        <w:rPr>
          <w:rFonts w:ascii="Arial" w:hAnsi="Arial"/>
          <w:b/>
          <w:sz w:val="24"/>
          <w:szCs w:val="24"/>
        </w:rPr>
        <w:t>ИЗВЪНРЕДНА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</w:rPr>
        <w:t xml:space="preserve">ИЗПИТНА СЕСИЯ СЛЕД УЧЕБНАТА </w:t>
      </w:r>
      <w:r w:rsidRPr="009101D8">
        <w:rPr>
          <w:rFonts w:ascii="Arial" w:hAnsi="Arial"/>
          <w:b/>
          <w:sz w:val="24"/>
          <w:szCs w:val="24"/>
        </w:rPr>
        <w:t>2019/2020 г.</w:t>
      </w:r>
    </w:p>
    <w:p w:rsidR="005576EB" w:rsidRDefault="005576EB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9101D8">
        <w:rPr>
          <w:rFonts w:ascii="Arial" w:hAnsi="Arial"/>
          <w:b/>
          <w:sz w:val="24"/>
          <w:szCs w:val="24"/>
        </w:rPr>
        <w:t xml:space="preserve"> СПЕЦИАЛНОСТ</w:t>
      </w:r>
      <w:r w:rsidR="00313528" w:rsidRPr="009101D8"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“</w:t>
      </w:r>
      <w:r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</w:p>
    <w:p w:rsidR="0092628E" w:rsidRPr="009101D8" w:rsidRDefault="0092628E" w:rsidP="005576EB">
      <w:pPr>
        <w:jc w:val="center"/>
        <w:rPr>
          <w:rFonts w:ascii="Arial" w:hAnsi="Arial"/>
          <w:b/>
          <w:sz w:val="24"/>
          <w:szCs w:val="24"/>
        </w:rPr>
      </w:pPr>
    </w:p>
    <w:p w:rsidR="009101D8" w:rsidRPr="009101D8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bCs/>
          <w:color w:val="FF0000"/>
          <w:sz w:val="22"/>
          <w:szCs w:val="22"/>
          <w:lang w:bidi="bg-BG"/>
        </w:rPr>
        <w:t>ВАЖНО!</w:t>
      </w:r>
    </w:p>
    <w:p w:rsidR="00DA102A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Всички студенти с изостанали изпити следва най-малко 3 дни преди посочената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изпитн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дата да уточнят студентското си положение и правото си да се явят на тел. 082/888-760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.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След това с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ата. При плащане по банков път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копие от платежния документ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трябва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да се изпрати на </w:t>
      </w:r>
      <w:hyperlink r:id="rId5" w:history="1">
        <w:r w:rsidRPr="009101D8">
          <w:rPr>
            <w:rFonts w:ascii="Arial" w:eastAsia="Arial" w:hAnsi="Arial"/>
            <w:b/>
            <w:color w:val="0000FF"/>
            <w:sz w:val="22"/>
            <w:szCs w:val="22"/>
            <w:u w:val="single"/>
            <w:lang w:val="en-US" w:bidi="bg-BG"/>
          </w:rPr>
          <w:t>rilieva@uni-ruse.bg</w:t>
        </w:r>
      </w:hyperlink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. </w:t>
      </w:r>
    </w:p>
    <w:p w:rsidR="009101D8" w:rsidRP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Едва след тези стъпки студентите могат да се явят на изпит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и следва да се свържат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с преподавателите.  </w:t>
      </w:r>
    </w:p>
    <w:p w:rsidR="003327D0" w:rsidRDefault="00313528" w:rsidP="009101D8">
      <w:pPr>
        <w:ind w:left="-426" w:firstLine="426"/>
        <w:jc w:val="both"/>
        <w:rPr>
          <w:rFonts w:ascii="Arial" w:hAnsi="Arial"/>
          <w:b/>
          <w:color w:val="FF0000"/>
          <w:sz w:val="22"/>
          <w:szCs w:val="22"/>
        </w:rPr>
      </w:pPr>
      <w:r w:rsidRPr="009101D8">
        <w:rPr>
          <w:rFonts w:ascii="Arial" w:hAnsi="Arial"/>
          <w:b/>
          <w:color w:val="FF0000"/>
          <w:sz w:val="22"/>
          <w:szCs w:val="22"/>
        </w:rPr>
        <w:tab/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Следете за допълнителна информация </w:t>
      </w:r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и </w:t>
      </w:r>
      <w:proofErr w:type="spellStart"/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>промени</w:t>
      </w:r>
      <w:proofErr w:type="spellEnd"/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 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>на сайта на ЮФ.</w:t>
      </w:r>
    </w:p>
    <w:p w:rsidR="0092628E" w:rsidRPr="0092628E" w:rsidRDefault="0092628E" w:rsidP="00325B7A">
      <w:pPr>
        <w:jc w:val="both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3402"/>
      </w:tblGrid>
      <w:tr w:rsidR="00313528" w:rsidRPr="00350A2F" w:rsidTr="00C0483C">
        <w:trPr>
          <w:trHeight w:val="27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581E07" w:rsidP="009101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 xml:space="preserve">ВИРТУАЛНА </w:t>
            </w:r>
            <w:r w:rsidR="00313528" w:rsidRPr="00350A2F"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350A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313528" w:rsidRPr="00350A2F" w:rsidTr="007116A9">
        <w:trPr>
          <w:trHeight w:val="4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313528" w:rsidRPr="00350A2F" w:rsidRDefault="00313528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ПЪРВИ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13528" w:rsidRPr="00350A2F" w:rsidRDefault="00313528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13528" w:rsidRPr="00350A2F" w:rsidRDefault="00313528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13528" w:rsidRPr="00350A2F" w:rsidRDefault="00313528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6589D" w:rsidRPr="00350A2F" w:rsidTr="00C0483C">
        <w:trPr>
          <w:trHeight w:val="2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Обща теория на право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2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734422">
            <w:pP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>За линк 3 дни по-рано да се</w:t>
            </w:r>
            <w:r w:rsidR="00734422" w:rsidRPr="00350A2F">
              <w:rPr>
                <w:rFonts w:ascii="Arial" w:hAnsi="Arial"/>
                <w:sz w:val="22"/>
                <w:szCs w:val="22"/>
              </w:rPr>
              <w:t xml:space="preserve"> изпрати мейл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 на </w:t>
            </w:r>
            <w:r w:rsidRPr="00350A2F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  <w:lang w:val="en-US"/>
              </w:rPr>
              <w:t>ekumanova@uni-ruse.bg</w:t>
            </w:r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Общо учение за държав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2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  <w:lang w:val="en-US"/>
              </w:rPr>
              <w:t>10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За линк 3 дни по-рано да се </w:t>
            </w:r>
            <w:r w:rsidR="00734422" w:rsidRPr="00350A2F">
              <w:rPr>
                <w:rFonts w:ascii="Arial" w:hAnsi="Arial"/>
                <w:sz w:val="22"/>
                <w:szCs w:val="22"/>
              </w:rPr>
              <w:t>изпрати мейл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 на </w:t>
            </w:r>
            <w:r w:rsidRPr="00350A2F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  <w:lang w:val="en-US"/>
              </w:rPr>
              <w:t>ekumanova@uni-ruse.bg</w:t>
            </w:r>
          </w:p>
        </w:tc>
      </w:tr>
      <w:tr w:rsidR="0086589D" w:rsidRPr="00350A2F" w:rsidTr="00C0483C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Конституционно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sz w:val="22"/>
                <w:szCs w:val="22"/>
                <w:highlight w:val="yellow"/>
              </w:rPr>
            </w:pPr>
            <w:r w:rsidRPr="00350A2F">
              <w:rPr>
                <w:rFonts w:ascii="Arial" w:eastAsia="Times New Roman" w:hAnsi="Arial"/>
                <w:b/>
                <w:sz w:val="22"/>
                <w:szCs w:val="22"/>
              </w:rPr>
              <w:t>06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eastAsia="Times New Roman" w:hAnsi="Arial"/>
                <w:b/>
                <w:color w:val="FF0000"/>
                <w:sz w:val="22"/>
                <w:szCs w:val="22"/>
              </w:rPr>
              <w:t>12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734422" w:rsidP="0086589D">
            <w:pP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>Д</w:t>
            </w:r>
            <w:r w:rsidR="0086589D" w:rsidRPr="00350A2F">
              <w:rPr>
                <w:rFonts w:ascii="Arial" w:hAnsi="Arial"/>
                <w:sz w:val="22"/>
                <w:szCs w:val="22"/>
              </w:rPr>
              <w:t xml:space="preserve">о 03.09. 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да се изпрати мейл </w:t>
            </w:r>
            <w:r w:rsidR="0086589D" w:rsidRPr="00350A2F">
              <w:rPr>
                <w:rFonts w:ascii="Arial" w:hAnsi="Arial"/>
                <w:sz w:val="22"/>
                <w:szCs w:val="22"/>
              </w:rPr>
              <w:t xml:space="preserve">на </w:t>
            </w:r>
            <w:r w:rsidR="0086589D" w:rsidRPr="00350A2F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  <w:lang w:val="en-US"/>
              </w:rPr>
              <w:t>ziordanova@uni-ruse.bg</w:t>
            </w:r>
          </w:p>
        </w:tc>
      </w:tr>
      <w:tr w:rsidR="0086589D" w:rsidRPr="00350A2F" w:rsidTr="00C0483C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Наказателно право – обща ч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6" w:history="1">
              <w:r w:rsidR="0086589D" w:rsidRPr="00350A2F">
                <w:rPr>
                  <w:rFonts w:ascii="Arial" w:hAnsi="Arial"/>
                  <w:sz w:val="22"/>
                  <w:szCs w:val="22"/>
                  <w:u w:val="single"/>
                </w:rPr>
                <w:t>http://bbb.uni-ruse.bg/b/sve-j99-edd</w:t>
              </w:r>
            </w:hyperlink>
          </w:p>
        </w:tc>
      </w:tr>
      <w:tr w:rsidR="0086589D" w:rsidRPr="00350A2F" w:rsidTr="00C0483C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Административно право – обща ч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4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За линк до 01.09. </w:t>
            </w:r>
            <w:r w:rsidR="00734422" w:rsidRPr="00350A2F">
              <w:rPr>
                <w:rFonts w:ascii="Arial" w:hAnsi="Arial"/>
                <w:sz w:val="22"/>
                <w:szCs w:val="22"/>
              </w:rPr>
              <w:t xml:space="preserve">да се изпрати мейл 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на </w:t>
            </w:r>
            <w:r w:rsidRPr="00350A2F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  <w:lang w:val="en-US"/>
              </w:rPr>
              <w:t>dkivanova@uni-ruse.bg</w:t>
            </w:r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Крими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7" w:history="1">
              <w:r w:rsidR="0086589D" w:rsidRPr="00350A2F">
                <w:rPr>
                  <w:rFonts w:ascii="Arial" w:hAnsi="Arial"/>
                  <w:sz w:val="22"/>
                  <w:szCs w:val="22"/>
                  <w:u w:val="single"/>
                </w:rPr>
                <w:t>http://bbb.uni-ruse.bg/b/sve-j99-edd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История на полиция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5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756DE" w:rsidP="007344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След заплащане </w:t>
            </w:r>
            <w:r w:rsidR="00734422" w:rsidRPr="00350A2F">
              <w:rPr>
                <w:rFonts w:ascii="Arial" w:hAnsi="Arial"/>
                <w:sz w:val="22"/>
                <w:szCs w:val="22"/>
              </w:rPr>
              <w:t xml:space="preserve">на такса за </w:t>
            </w:r>
            <w:proofErr w:type="spellStart"/>
            <w:r w:rsidR="00734422" w:rsidRPr="00350A2F">
              <w:rPr>
                <w:rFonts w:ascii="Arial" w:hAnsi="Arial"/>
                <w:sz w:val="22"/>
                <w:szCs w:val="22"/>
              </w:rPr>
              <w:t>инд.протокол</w:t>
            </w:r>
            <w:proofErr w:type="spellEnd"/>
            <w:r w:rsidR="00734422" w:rsidRPr="00350A2F">
              <w:rPr>
                <w:rFonts w:ascii="Arial" w:hAnsi="Arial"/>
                <w:sz w:val="22"/>
                <w:szCs w:val="22"/>
              </w:rPr>
              <w:t xml:space="preserve"> да се изпрати мейл 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на </w:t>
            </w:r>
            <w:r w:rsidRPr="00350A2F">
              <w:rPr>
                <w:rFonts w:ascii="Arial" w:hAnsi="Arial"/>
                <w:sz w:val="22"/>
                <w:szCs w:val="22"/>
                <w:lang w:val="en-US"/>
              </w:rPr>
              <w:t>n_prodanov@abv.bg</w:t>
            </w:r>
          </w:p>
        </w:tc>
      </w:tr>
      <w:tr w:rsidR="0086589D" w:rsidRPr="00350A2F" w:rsidTr="00C0483C">
        <w:trPr>
          <w:trHeight w:val="30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История на полит. и правни 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5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589D" w:rsidRPr="00350A2F" w:rsidRDefault="008756DE" w:rsidP="00734422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След заплащане на такса за </w:t>
            </w:r>
            <w:proofErr w:type="spellStart"/>
            <w:r w:rsidRPr="00350A2F">
              <w:rPr>
                <w:rFonts w:ascii="Arial" w:hAnsi="Arial"/>
                <w:sz w:val="22"/>
                <w:szCs w:val="22"/>
              </w:rPr>
              <w:t>инд.протокол</w:t>
            </w:r>
            <w:proofErr w:type="spellEnd"/>
            <w:r w:rsidRPr="00350A2F">
              <w:rPr>
                <w:rFonts w:ascii="Arial" w:hAnsi="Arial"/>
                <w:sz w:val="22"/>
                <w:szCs w:val="22"/>
              </w:rPr>
              <w:t xml:space="preserve"> да се </w:t>
            </w:r>
            <w:r w:rsidR="00734422" w:rsidRPr="00350A2F">
              <w:rPr>
                <w:rFonts w:ascii="Arial" w:hAnsi="Arial"/>
                <w:sz w:val="22"/>
                <w:szCs w:val="22"/>
              </w:rPr>
              <w:t xml:space="preserve">изпрати мейл 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на </w:t>
            </w:r>
            <w:r w:rsidRPr="00350A2F">
              <w:rPr>
                <w:rFonts w:ascii="Arial" w:hAnsi="Arial"/>
                <w:sz w:val="22"/>
                <w:szCs w:val="22"/>
                <w:lang w:val="en-US"/>
              </w:rPr>
              <w:t>n_prodanov@abv.bg</w:t>
            </w:r>
          </w:p>
        </w:tc>
      </w:tr>
      <w:tr w:rsidR="0086589D" w:rsidRPr="00350A2F" w:rsidTr="00C0483C">
        <w:trPr>
          <w:trHeight w:val="1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Правозащитни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8" w:tgtFrame="_blank" w:history="1">
              <w:r w:rsidR="0086589D" w:rsidRPr="00350A2F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ttps://meet.uni-ruse.bg/b/e6e-4m3-aee</w:t>
              </w:r>
            </w:hyperlink>
          </w:p>
        </w:tc>
      </w:tr>
      <w:tr w:rsidR="0086589D" w:rsidRPr="00350A2F" w:rsidTr="00C0483C">
        <w:trPr>
          <w:trHeight w:val="1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Език и стил на официалните док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09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="0086589D" w:rsidRPr="00350A2F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ttps://bbb.uni-ruse.bg/b/mir-vtw-eyk</w:t>
              </w:r>
            </w:hyperlink>
          </w:p>
        </w:tc>
      </w:tr>
      <w:tr w:rsidR="0086589D" w:rsidRPr="00350A2F" w:rsidTr="00C0483C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ВТОРИ К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6589D" w:rsidRPr="00350A2F" w:rsidTr="00C0483C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Наказателно право – особена ч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9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0" w:history="1">
              <w:r w:rsidR="0086589D" w:rsidRPr="00350A2F">
                <w:rPr>
                  <w:rFonts w:ascii="Arial" w:hAnsi="Arial"/>
                  <w:sz w:val="22"/>
                  <w:szCs w:val="22"/>
                  <w:u w:val="single"/>
                </w:rPr>
                <w:t>http://bbb.uni-ruse.bg/b/sve-j99-edd</w:t>
              </w:r>
            </w:hyperlink>
          </w:p>
        </w:tc>
      </w:tr>
      <w:tr w:rsidR="0086589D" w:rsidRPr="00350A2F" w:rsidTr="00C0483C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eastAsia="Times New Roman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eastAsia="Times New Roman" w:hAnsi="Arial"/>
                <w:b/>
                <w:sz w:val="22"/>
                <w:szCs w:val="22"/>
              </w:rPr>
              <w:t>Административнонаказателно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4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>За линк до 01.09.</w:t>
            </w:r>
            <w:r w:rsidR="00734422" w:rsidRPr="00350A2F">
              <w:rPr>
                <w:rFonts w:ascii="Arial" w:hAnsi="Arial"/>
                <w:sz w:val="22"/>
                <w:szCs w:val="22"/>
              </w:rPr>
              <w:t xml:space="preserve"> да се изпрати мейл</w:t>
            </w:r>
            <w:r w:rsidRPr="00350A2F">
              <w:rPr>
                <w:rFonts w:ascii="Arial" w:hAnsi="Arial"/>
                <w:sz w:val="22"/>
                <w:szCs w:val="22"/>
              </w:rPr>
              <w:t xml:space="preserve"> на </w:t>
            </w:r>
            <w:r w:rsidRPr="00350A2F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  <w:lang w:val="en-US"/>
              </w:rPr>
              <w:t>dkivanova@uni-ruse.bg</w:t>
            </w:r>
          </w:p>
        </w:tc>
      </w:tr>
      <w:tr w:rsidR="0086589D" w:rsidRPr="00350A2F" w:rsidTr="00C0483C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350A2F">
              <w:rPr>
                <w:rFonts w:ascii="Arial" w:eastAsia="Times New Roman" w:hAnsi="Arial"/>
                <w:b/>
                <w:sz w:val="22"/>
                <w:szCs w:val="22"/>
              </w:rPr>
              <w:t>Полицейско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hyperlink r:id="rId11" w:history="1">
              <w:r w:rsidRPr="00350A2F">
                <w:rPr>
                  <w:rFonts w:ascii="Arial" w:hAnsi="Arial"/>
                  <w:color w:val="0000FF"/>
                  <w:sz w:val="22"/>
                  <w:szCs w:val="22"/>
                  <w:u w:val="single"/>
                </w:rPr>
                <w:t>https://meet.uni-ruse.bg/b/py3-63p-u2j</w:t>
              </w:r>
            </w:hyperlink>
          </w:p>
        </w:tc>
      </w:tr>
      <w:tr w:rsidR="0086589D" w:rsidRPr="00350A2F" w:rsidTr="00C0483C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350A2F">
              <w:rPr>
                <w:rFonts w:ascii="Arial" w:eastAsia="Times New Roman" w:hAnsi="Arial"/>
                <w:b/>
                <w:sz w:val="22"/>
                <w:szCs w:val="22"/>
              </w:rPr>
              <w:t>Защита на класифиц.информ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4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Да се изпрати имейл на </w:t>
            </w:r>
            <w:hyperlink r:id="rId12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p.kodjahristov@gmail.com</w:t>
              </w:r>
            </w:hyperlink>
            <w:r w:rsidRPr="00350A2F">
              <w:rPr>
                <w:rFonts w:ascii="Arial" w:hAnsi="Arial"/>
                <w:sz w:val="22"/>
                <w:szCs w:val="22"/>
              </w:rPr>
              <w:t xml:space="preserve"> 3 дни преди датата</w:t>
            </w:r>
          </w:p>
        </w:tc>
      </w:tr>
      <w:tr w:rsidR="0086589D" w:rsidRPr="00350A2F" w:rsidTr="00C0483C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Финансово и данъчно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6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3" w:history="1">
              <w:r w:rsidR="0086589D" w:rsidRPr="00350A2F">
                <w:rPr>
                  <w:rFonts w:ascii="Arial" w:hAnsi="Arial"/>
                  <w:sz w:val="22"/>
                  <w:szCs w:val="22"/>
                  <w:u w:val="single"/>
                </w:rPr>
                <w:t>https://bbb.uni-ruse.bg/b/eli-t9r-7dp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Полицейско разузнав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4" w:history="1">
              <w:r w:rsidRPr="00350A2F">
                <w:rPr>
                  <w:rFonts w:ascii="Arial" w:hAnsi="Arial"/>
                  <w:color w:val="0000FF"/>
                  <w:sz w:val="22"/>
                  <w:szCs w:val="22"/>
                  <w:u w:val="single"/>
                </w:rPr>
                <w:t>https://meet.uni-ruse.bg/b/py3-63p-u2j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Огнева подготовка и оръже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5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py3-63p-u2j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Опазване на обществения р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29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 xml:space="preserve">:30 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ZOOM</w:t>
            </w:r>
          </w:p>
        </w:tc>
      </w:tr>
      <w:tr w:rsidR="00417A9D" w:rsidRPr="00350A2F" w:rsidTr="00C0483C">
        <w:trPr>
          <w:trHeight w:val="2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7A9D" w:rsidRPr="00350A2F" w:rsidRDefault="00417A9D" w:rsidP="00417A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A9D" w:rsidRPr="00350A2F" w:rsidRDefault="00417A9D" w:rsidP="00417A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29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A9D" w:rsidRPr="00350A2F" w:rsidRDefault="00417A9D" w:rsidP="00417A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 xml:space="preserve">:30 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A9D" w:rsidRPr="00350A2F" w:rsidRDefault="00417A9D" w:rsidP="00417A9D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ZOOM</w:t>
            </w:r>
          </w:p>
        </w:tc>
      </w:tr>
      <w:tr w:rsidR="0086589D" w:rsidRPr="00350A2F" w:rsidTr="00C0483C">
        <w:trPr>
          <w:trHeight w:val="2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lastRenderedPageBreak/>
              <w:t>ТРЕТИ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Наказателно процесуално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9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3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6" w:history="1">
              <w:r w:rsidR="0086589D" w:rsidRPr="00350A2F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ttps://meet.uni-ruse.bg/b/4dk-7q2-4px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Кримин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2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5 дни по-рано на </w:t>
            </w:r>
            <w:r w:rsidRPr="00350A2F">
              <w:rPr>
                <w:rFonts w:ascii="Arial" w:hAnsi="Arial"/>
                <w:sz w:val="22"/>
                <w:szCs w:val="22"/>
                <w:lang w:val="en-US"/>
              </w:rPr>
              <w:t>nruseva@uni-ruse.bg</w:t>
            </w:r>
          </w:p>
        </w:tc>
      </w:tr>
      <w:tr w:rsidR="0086589D" w:rsidRPr="00350A2F" w:rsidTr="00350A2F">
        <w:trPr>
          <w:trHeight w:val="63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Тактика на полицейската дей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17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py3-63p-u2j</w:t>
              </w:r>
            </w:hyperlink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Противодействие на корупция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4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Да се изпрати имейл на </w:t>
            </w:r>
            <w:hyperlink r:id="rId18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p.kodjahristov@gmail.com</w:t>
              </w:r>
            </w:hyperlink>
            <w:r w:rsidRPr="00350A2F">
              <w:rPr>
                <w:rFonts w:ascii="Arial" w:hAnsi="Arial"/>
                <w:sz w:val="22"/>
                <w:szCs w:val="22"/>
              </w:rPr>
              <w:t xml:space="preserve"> 3 дни преди датата</w:t>
            </w:r>
            <w:bookmarkStart w:id="0" w:name="_GoBack"/>
            <w:bookmarkEnd w:id="0"/>
          </w:p>
        </w:tc>
      </w:tr>
      <w:tr w:rsidR="0086589D" w:rsidRPr="00350A2F" w:rsidTr="00C0483C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Противодействие на орг.престъп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04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 xml:space="preserve">Да се изпрати имейл на </w:t>
            </w:r>
            <w:hyperlink r:id="rId19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p.kodjahristov@gmail.com</w:t>
              </w:r>
            </w:hyperlink>
            <w:r w:rsidRPr="00350A2F">
              <w:rPr>
                <w:rFonts w:ascii="Arial" w:hAnsi="Arial"/>
                <w:sz w:val="22"/>
                <w:szCs w:val="22"/>
              </w:rPr>
              <w:t xml:space="preserve"> 3 дни преди датата</w:t>
            </w:r>
          </w:p>
        </w:tc>
      </w:tr>
      <w:tr w:rsidR="0086589D" w:rsidRPr="00350A2F" w:rsidTr="00C0483C">
        <w:trPr>
          <w:trHeight w:val="4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Контратероризъ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6A9" w:rsidRPr="00350A2F" w:rsidRDefault="007116A9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:rsidR="007116A9" w:rsidRPr="00350A2F" w:rsidRDefault="007116A9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03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 xml:space="preserve">:00 </w:t>
            </w: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sz w:val="22"/>
                <w:szCs w:val="22"/>
              </w:rPr>
            </w:pPr>
            <w:hyperlink r:id="rId20" w:history="1">
              <w:r w:rsidR="0086589D" w:rsidRPr="00350A2F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ttps://classroom.google.com/c/NjUzNDMwMTAzNDZa</w:t>
              </w:r>
            </w:hyperlink>
            <w:r w:rsidR="0086589D" w:rsidRPr="00350A2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6589D" w:rsidRPr="00350A2F" w:rsidRDefault="0086589D" w:rsidP="0086589D">
            <w:pPr>
              <w:rPr>
                <w:rFonts w:ascii="Arial" w:hAnsi="Arial"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>Код за включване: qj3evav</w:t>
            </w:r>
          </w:p>
        </w:tc>
      </w:tr>
      <w:tr w:rsidR="0086589D" w:rsidRPr="00350A2F" w:rsidTr="00101C9E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Основи на оперативно-издирв.дей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21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py3-63p-u2j</w:t>
              </w:r>
            </w:hyperlink>
          </w:p>
        </w:tc>
      </w:tr>
      <w:tr w:rsidR="0086589D" w:rsidRPr="00350A2F" w:rsidTr="00101C9E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Информационно-аналитична дей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8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89D" w:rsidRPr="00350A2F" w:rsidRDefault="00101C9E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22" w:history="1">
              <w:r w:rsidRPr="00350A2F">
                <w:rPr>
                  <w:rStyle w:val="Hyperlink"/>
                  <w:rFonts w:ascii="Arial" w:hAnsi="Arial"/>
                  <w:sz w:val="22"/>
                  <w:szCs w:val="22"/>
                </w:rPr>
                <w:t>https://meet.uni-ruse.bg/b/py3-63p-u2j</w:t>
              </w:r>
            </w:hyperlink>
          </w:p>
        </w:tc>
      </w:tr>
      <w:tr w:rsidR="0086589D" w:rsidRPr="00350A2F" w:rsidTr="00C0483C">
        <w:trPr>
          <w:trHeight w:val="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Документ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color w:val="FF0000"/>
                <w:sz w:val="22"/>
                <w:szCs w:val="22"/>
              </w:rPr>
              <w:t>09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.09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sz w:val="22"/>
                <w:szCs w:val="22"/>
              </w:rPr>
              <w:t>https://bbb.uni-ruse.bg/b/mir-vtw-eyk</w:t>
            </w:r>
          </w:p>
        </w:tc>
      </w:tr>
      <w:tr w:rsidR="0086589D" w:rsidRPr="00350A2F" w:rsidTr="00C0483C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89D" w:rsidRPr="00350A2F" w:rsidRDefault="0086589D" w:rsidP="0086589D">
            <w:pPr>
              <w:rPr>
                <w:rFonts w:ascii="Arial" w:hAnsi="Arial"/>
                <w:i/>
                <w:sz w:val="22"/>
                <w:szCs w:val="22"/>
              </w:rPr>
            </w:pPr>
            <w:r w:rsidRPr="00350A2F">
              <w:rPr>
                <w:rFonts w:ascii="Arial" w:hAnsi="Arial"/>
                <w:i/>
                <w:sz w:val="22"/>
                <w:szCs w:val="22"/>
              </w:rPr>
              <w:t>Защита правата на ч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30.08.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9D" w:rsidRPr="00350A2F" w:rsidRDefault="0086589D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9D" w:rsidRPr="00350A2F" w:rsidRDefault="00350A2F" w:rsidP="008658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23" w:tgtFrame="_blank" w:history="1">
              <w:r w:rsidR="0086589D" w:rsidRPr="00350A2F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ttps://meet.uni-ruse.bg/b/e6e-4m3-aee</w:t>
              </w:r>
            </w:hyperlink>
          </w:p>
        </w:tc>
      </w:tr>
    </w:tbl>
    <w:p w:rsidR="005A08F2" w:rsidRPr="00350A2F" w:rsidRDefault="005A08F2" w:rsidP="009101D8">
      <w:pPr>
        <w:rPr>
          <w:rFonts w:ascii="Arial" w:hAnsi="Arial"/>
          <w:sz w:val="22"/>
          <w:szCs w:val="22"/>
          <w:lang w:val="en-US"/>
        </w:rPr>
      </w:pPr>
    </w:p>
    <w:sectPr w:rsidR="005A08F2" w:rsidRPr="00350A2F" w:rsidSect="0092628E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6EB"/>
    <w:rsid w:val="00005208"/>
    <w:rsid w:val="00090AEB"/>
    <w:rsid w:val="00101C9E"/>
    <w:rsid w:val="001358C1"/>
    <w:rsid w:val="001A3F8D"/>
    <w:rsid w:val="001B5EEC"/>
    <w:rsid w:val="00225B8D"/>
    <w:rsid w:val="00233C37"/>
    <w:rsid w:val="00283BD0"/>
    <w:rsid w:val="002A780C"/>
    <w:rsid w:val="002B0A3F"/>
    <w:rsid w:val="002B0FA7"/>
    <w:rsid w:val="002D6811"/>
    <w:rsid w:val="00313528"/>
    <w:rsid w:val="00325B7A"/>
    <w:rsid w:val="00327EB4"/>
    <w:rsid w:val="003327D0"/>
    <w:rsid w:val="00350A2F"/>
    <w:rsid w:val="00377052"/>
    <w:rsid w:val="003C0E5D"/>
    <w:rsid w:val="003C7049"/>
    <w:rsid w:val="00417A9D"/>
    <w:rsid w:val="00472719"/>
    <w:rsid w:val="004977C4"/>
    <w:rsid w:val="004B6671"/>
    <w:rsid w:val="00505742"/>
    <w:rsid w:val="0051515F"/>
    <w:rsid w:val="005576EB"/>
    <w:rsid w:val="00581E07"/>
    <w:rsid w:val="00595F61"/>
    <w:rsid w:val="005A08F2"/>
    <w:rsid w:val="00613710"/>
    <w:rsid w:val="00645522"/>
    <w:rsid w:val="00675043"/>
    <w:rsid w:val="007116A9"/>
    <w:rsid w:val="00734422"/>
    <w:rsid w:val="007B5AE7"/>
    <w:rsid w:val="00864077"/>
    <w:rsid w:val="0086589D"/>
    <w:rsid w:val="008756DE"/>
    <w:rsid w:val="00906916"/>
    <w:rsid w:val="009101D8"/>
    <w:rsid w:val="0092628E"/>
    <w:rsid w:val="009444B6"/>
    <w:rsid w:val="0096478D"/>
    <w:rsid w:val="009D0D93"/>
    <w:rsid w:val="009D6B1E"/>
    <w:rsid w:val="00A00EC5"/>
    <w:rsid w:val="00A15677"/>
    <w:rsid w:val="00A16408"/>
    <w:rsid w:val="00A32F64"/>
    <w:rsid w:val="00A67985"/>
    <w:rsid w:val="00A90D09"/>
    <w:rsid w:val="00AA48B1"/>
    <w:rsid w:val="00AC140A"/>
    <w:rsid w:val="00AD4870"/>
    <w:rsid w:val="00B070C1"/>
    <w:rsid w:val="00B10880"/>
    <w:rsid w:val="00B15F92"/>
    <w:rsid w:val="00BC534D"/>
    <w:rsid w:val="00BD357D"/>
    <w:rsid w:val="00BE69B5"/>
    <w:rsid w:val="00C0483C"/>
    <w:rsid w:val="00C16218"/>
    <w:rsid w:val="00C241A3"/>
    <w:rsid w:val="00C24C08"/>
    <w:rsid w:val="00C700A7"/>
    <w:rsid w:val="00CD71ED"/>
    <w:rsid w:val="00CF37C0"/>
    <w:rsid w:val="00D554B7"/>
    <w:rsid w:val="00D94F0F"/>
    <w:rsid w:val="00DA102A"/>
    <w:rsid w:val="00DE1471"/>
    <w:rsid w:val="00E06069"/>
    <w:rsid w:val="00E952C6"/>
    <w:rsid w:val="00F21B0C"/>
    <w:rsid w:val="00F74190"/>
    <w:rsid w:val="00F85AC5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04C0"/>
  <w15:docId w15:val="{BB7BA6FE-B4EF-4E87-8C94-DE05650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uni-ruse.bg/b/e6e-4m3-aee" TargetMode="External"/><Relationship Id="rId13" Type="http://schemas.openxmlformats.org/officeDocument/2006/relationships/hyperlink" Target="https://bbb.uni-ruse.bg/b/eli-t9r-7dp" TargetMode="External"/><Relationship Id="rId18" Type="http://schemas.openxmlformats.org/officeDocument/2006/relationships/hyperlink" Target="mailto:p.kodjahristov@gmail.com" TargetMode="Externa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hyperlink" Target="https://meet.uni-ruse.bg/b/py3-63p-u2j" TargetMode="External"/><Relationship Id="rId7" Type="http://schemas.openxmlformats.org/officeDocument/2006/relationships/hyperlink" Target="http://bbb.uni-ruse.bg/b/sve-j99-edd" TargetMode="External"/><Relationship Id="rId12" Type="http://schemas.openxmlformats.org/officeDocument/2006/relationships/hyperlink" Target="mailto:p.kodjahristov@gmail.com" TargetMode="External"/><Relationship Id="rId17" Type="http://schemas.openxmlformats.org/officeDocument/2006/relationships/hyperlink" Target="https://meet.uni-ruse.bg/b/py3-63p-u2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uni-ruse.bg/b/4dk-7q2-4px" TargetMode="External"/><Relationship Id="rId20" Type="http://schemas.openxmlformats.org/officeDocument/2006/relationships/hyperlink" Target="https://classroom.google.com/c/NjUzNDMwMTAzNDZa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bbb.uni-ruse.bg/b/sve-j99-edd" TargetMode="External"/><Relationship Id="rId11" Type="http://schemas.openxmlformats.org/officeDocument/2006/relationships/hyperlink" Target="https://meet.uni-ruse.bg/b/py3-63p-u2j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rilieva@uni-ruse.bg" TargetMode="External"/><Relationship Id="rId15" Type="http://schemas.openxmlformats.org/officeDocument/2006/relationships/hyperlink" Target="https://meet.uni-ruse.bg/b/py3-63p-u2j" TargetMode="External"/><Relationship Id="rId23" Type="http://schemas.openxmlformats.org/officeDocument/2006/relationships/hyperlink" Target="https://meet.uni-ruse.bg/b/e6e-4m3-aee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://bbb.uni-ruse.bg/b/sve-j99-edd" TargetMode="External"/><Relationship Id="rId19" Type="http://schemas.openxmlformats.org/officeDocument/2006/relationships/hyperlink" Target="mailto:p.kodjahristo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bb.uni-ruse.bg/b/mir-vtw-eyk" TargetMode="External"/><Relationship Id="rId14" Type="http://schemas.openxmlformats.org/officeDocument/2006/relationships/hyperlink" Target="https://meet.uni-ruse.bg/b/py3-63p-u2j" TargetMode="External"/><Relationship Id="rId22" Type="http://schemas.openxmlformats.org/officeDocument/2006/relationships/hyperlink" Target="https://meet.uni-ruse.bg/b/py3-63p-u2j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73</_dlc_DocId>
    <_dlc_DocIdUrl xmlns="01b95953-7cdd-4f13-9fc0-d31958bd2e6e">
      <Url>https://www.uni-ruse.bg/Faculties/YUF/_layouts/15/DocIdRedir.aspx?ID=UY7XXVJ5DHQF-12-73</Url>
      <Description>UY7XXVJ5DHQF-12-73</Description>
    </_dlc_DocIdUrl>
  </documentManagement>
</p:properties>
</file>

<file path=customXml/itemProps1.xml><?xml version="1.0" encoding="utf-8"?>
<ds:datastoreItem xmlns:ds="http://schemas.openxmlformats.org/officeDocument/2006/customXml" ds:itemID="{212AA9B7-2F02-4BB6-AD92-44F9C8FE5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CB3E2-368F-409F-A81D-7A0248D555C7}"/>
</file>

<file path=customXml/itemProps3.xml><?xml version="1.0" encoding="utf-8"?>
<ds:datastoreItem xmlns:ds="http://schemas.openxmlformats.org/officeDocument/2006/customXml" ds:itemID="{E7A86DA7-2A58-4880-B048-2B51FF6FD1DA}"/>
</file>

<file path=customXml/itemProps4.xml><?xml version="1.0" encoding="utf-8"?>
<ds:datastoreItem xmlns:ds="http://schemas.openxmlformats.org/officeDocument/2006/customXml" ds:itemID="{6B0C172C-1A9F-40E8-8004-63B52C34D2FD}"/>
</file>

<file path=customXml/itemProps5.xml><?xml version="1.0" encoding="utf-8"?>
<ds:datastoreItem xmlns:ds="http://schemas.openxmlformats.org/officeDocument/2006/customXml" ds:itemID="{CD8C1914-35E5-4331-A776-33EF936EC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ница Йорданова</cp:lastModifiedBy>
  <cp:revision>72</cp:revision>
  <cp:lastPrinted>2020-08-14T08:11:00Z</cp:lastPrinted>
  <dcterms:created xsi:type="dcterms:W3CDTF">2020-07-07T18:13:00Z</dcterms:created>
  <dcterms:modified xsi:type="dcterms:W3CDTF">2020-08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389a0195-6ef1-44ed-85e2-b6a492b037ce</vt:lpwstr>
  </property>
</Properties>
</file>